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27D200D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1245F">
              <w:rPr>
                <w:rFonts w:asciiTheme="minorEastAsia" w:hAnsiTheme="minorEastAsia" w:hint="eastAsia"/>
              </w:rPr>
              <w:t>4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B64FA7C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71245F">
              <w:rPr>
                <w:rFonts w:asciiTheme="minorEastAsia" w:hAnsiTheme="minorEastAsia" w:hint="eastAsia"/>
              </w:rPr>
              <w:t>竹渕</w:t>
            </w:r>
            <w:r w:rsidR="00DD3BC0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CC08799" w:rsidR="003C10EC" w:rsidRPr="00F84A6E" w:rsidRDefault="0071245F" w:rsidP="00F72D98">
            <w:r>
              <w:rPr>
                <w:rFonts w:asciiTheme="minorEastAsia" w:hAnsiTheme="minorEastAsia" w:hint="eastAsia"/>
              </w:rPr>
              <w:t>竹渕</w:t>
            </w:r>
            <w:r w:rsidR="00DD3BC0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153FC35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E70439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71245F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C02290F" w14:textId="13C3A4A6" w:rsidR="0071245F" w:rsidRPr="0071245F" w:rsidRDefault="0071245F" w:rsidP="0071245F">
            <w:pPr>
              <w:jc w:val="left"/>
              <w:rPr>
                <w:rFonts w:asciiTheme="minorEastAsia" w:hAnsiTheme="minorEastAsia"/>
              </w:rPr>
            </w:pPr>
            <w:r w:rsidRPr="0071245F">
              <w:rPr>
                <w:rFonts w:asciiTheme="minorEastAsia" w:hAnsiTheme="minorEastAsia" w:hint="eastAsia"/>
              </w:rPr>
              <w:t>メッシュベストジュニア　青</w:t>
            </w:r>
          </w:p>
          <w:p w14:paraId="2B963B09" w14:textId="2F05D803" w:rsidR="00F71735" w:rsidRPr="00455A2A" w:rsidRDefault="0071245F" w:rsidP="0071245F">
            <w:pPr>
              <w:jc w:val="left"/>
              <w:rPr>
                <w:rFonts w:asciiTheme="minorEastAsia" w:hAnsiTheme="minorEastAsia"/>
              </w:rPr>
            </w:pPr>
            <w:r w:rsidRPr="0071245F">
              <w:rPr>
                <w:rFonts w:asciiTheme="minorEastAsia" w:hAnsiTheme="minorEastAsia" w:hint="eastAsia"/>
              </w:rPr>
              <w:t>トーエイライト　B-6324B</w:t>
            </w:r>
            <w:r>
              <w:rPr>
                <w:rFonts w:asciiTheme="minorEastAsia" w:hAnsiTheme="minorEastAsia" w:hint="eastAsia"/>
              </w:rPr>
              <w:t xml:space="preserve">　12～15</w:t>
            </w:r>
          </w:p>
        </w:tc>
        <w:tc>
          <w:tcPr>
            <w:tcW w:w="851" w:type="dxa"/>
            <w:vAlign w:val="center"/>
          </w:tcPr>
          <w:p w14:paraId="3D638423" w14:textId="34E26FF7" w:rsidR="00F20073" w:rsidRPr="00B133EE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CAE8BF7" w:rsidR="00D11E31" w:rsidRPr="0008196A" w:rsidRDefault="007F0279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着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1245F" w:rsidRPr="00CA3846" w14:paraId="163A5B06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E1C6873" w14:textId="07153B93" w:rsidR="0071245F" w:rsidRDefault="00C43521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1EDA84C2" w14:textId="77777777" w:rsidR="0071245F" w:rsidRDefault="0071245F" w:rsidP="0071245F">
            <w:pPr>
              <w:jc w:val="left"/>
              <w:rPr>
                <w:rFonts w:asciiTheme="minorEastAsia" w:hAnsiTheme="minorEastAsia"/>
              </w:rPr>
            </w:pPr>
            <w:r w:rsidRPr="0071245F">
              <w:rPr>
                <w:rFonts w:asciiTheme="minorEastAsia" w:hAnsiTheme="minorEastAsia" w:hint="eastAsia"/>
              </w:rPr>
              <w:t>メッシュベストジュニア　赤</w:t>
            </w:r>
          </w:p>
          <w:p w14:paraId="22E00E2C" w14:textId="744AD96E" w:rsidR="0071245F" w:rsidRPr="0071245F" w:rsidRDefault="0071245F" w:rsidP="0071245F">
            <w:pPr>
              <w:jc w:val="left"/>
              <w:rPr>
                <w:rFonts w:asciiTheme="minorEastAsia" w:hAnsiTheme="minorEastAsia"/>
              </w:rPr>
            </w:pPr>
            <w:r w:rsidRPr="0071245F">
              <w:rPr>
                <w:rFonts w:asciiTheme="minorEastAsia" w:hAnsiTheme="minorEastAsia" w:hint="eastAsia"/>
              </w:rPr>
              <w:t>トーエイライト　B-6324R</w:t>
            </w:r>
            <w:r w:rsidR="00622670">
              <w:rPr>
                <w:rFonts w:asciiTheme="minorEastAsia" w:hAnsiTheme="minorEastAsia" w:hint="eastAsia"/>
              </w:rPr>
              <w:t xml:space="preserve">　</w:t>
            </w:r>
            <w:r w:rsidR="007F0279">
              <w:rPr>
                <w:rFonts w:asciiTheme="minorEastAsia" w:hAnsiTheme="minorEastAsia" w:hint="eastAsia"/>
              </w:rPr>
              <w:t>１、11～15</w:t>
            </w:r>
          </w:p>
        </w:tc>
        <w:tc>
          <w:tcPr>
            <w:tcW w:w="851" w:type="dxa"/>
            <w:vAlign w:val="center"/>
          </w:tcPr>
          <w:p w14:paraId="088C7459" w14:textId="77777777" w:rsidR="0071245F" w:rsidRPr="00B133EE" w:rsidRDefault="0071245F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F581CF4" w14:textId="40131F03" w:rsidR="0071245F" w:rsidRDefault="007F0279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着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25B6CF8" w14:textId="77777777" w:rsidR="0071245F" w:rsidRPr="00CA3846" w:rsidRDefault="0071245F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8704600" w14:textId="77777777" w:rsidR="0071245F" w:rsidRPr="00CA3846" w:rsidRDefault="0071245F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1245F" w:rsidRPr="00CA3846" w14:paraId="7F0F740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35C9FA4" w14:textId="4084036C" w:rsidR="0071245F" w:rsidRDefault="00C43521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5B2E710D" w14:textId="77777777" w:rsidR="0071245F" w:rsidRPr="0071245F" w:rsidRDefault="0071245F" w:rsidP="0071245F">
            <w:pPr>
              <w:jc w:val="left"/>
              <w:rPr>
                <w:rFonts w:asciiTheme="minorEastAsia" w:hAnsiTheme="minorEastAsia"/>
              </w:rPr>
            </w:pPr>
            <w:r w:rsidRPr="0071245F">
              <w:rPr>
                <w:rFonts w:asciiTheme="minorEastAsia" w:hAnsiTheme="minorEastAsia" w:hint="eastAsia"/>
              </w:rPr>
              <w:t>メッシュベストジュニア　黄</w:t>
            </w:r>
          </w:p>
          <w:p w14:paraId="03651D3D" w14:textId="63172F11" w:rsidR="0071245F" w:rsidRPr="0071245F" w:rsidRDefault="0071245F" w:rsidP="0071245F">
            <w:pPr>
              <w:jc w:val="left"/>
              <w:rPr>
                <w:rFonts w:asciiTheme="minorEastAsia" w:hAnsiTheme="minorEastAsia"/>
              </w:rPr>
            </w:pPr>
            <w:r w:rsidRPr="0071245F">
              <w:rPr>
                <w:rFonts w:asciiTheme="minorEastAsia" w:hAnsiTheme="minorEastAsia" w:hint="eastAsia"/>
              </w:rPr>
              <w:t>トーエイライト　B-6324Y</w:t>
            </w:r>
            <w:r w:rsidR="007F0279">
              <w:rPr>
                <w:rFonts w:asciiTheme="minorEastAsia" w:hAnsiTheme="minorEastAsia" w:hint="eastAsia"/>
              </w:rPr>
              <w:t xml:space="preserve">　10～15</w:t>
            </w:r>
          </w:p>
        </w:tc>
        <w:tc>
          <w:tcPr>
            <w:tcW w:w="851" w:type="dxa"/>
            <w:vAlign w:val="center"/>
          </w:tcPr>
          <w:p w14:paraId="591F6BA6" w14:textId="77777777" w:rsidR="0071245F" w:rsidRPr="00B133EE" w:rsidRDefault="0071245F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571ABE1" w14:textId="68D7122C" w:rsidR="0071245F" w:rsidRDefault="007F0279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着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4DB91C9" w14:textId="77777777" w:rsidR="0071245F" w:rsidRPr="00CA3846" w:rsidRDefault="0071245F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6748497" w14:textId="77777777" w:rsidR="0071245F" w:rsidRPr="00CA3846" w:rsidRDefault="0071245F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1245F" w:rsidRPr="00CA3846" w14:paraId="6477B7A9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5B2381B" w14:textId="50F5C530" w:rsidR="0071245F" w:rsidRDefault="00C43521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210E92DF" w14:textId="55AE2A6E" w:rsidR="0071245F" w:rsidRDefault="0071245F" w:rsidP="0071245F">
            <w:pPr>
              <w:jc w:val="left"/>
              <w:rPr>
                <w:rFonts w:asciiTheme="minorEastAsia" w:hAnsiTheme="minorEastAsia"/>
              </w:rPr>
            </w:pPr>
            <w:r w:rsidRPr="0071245F">
              <w:rPr>
                <w:rFonts w:asciiTheme="minorEastAsia" w:hAnsiTheme="minorEastAsia" w:hint="eastAsia"/>
              </w:rPr>
              <w:t>メッシュベストジュニア　黒</w:t>
            </w:r>
          </w:p>
          <w:p w14:paraId="011F4FA2" w14:textId="11F3D428" w:rsidR="0071245F" w:rsidRPr="0071245F" w:rsidRDefault="0071245F" w:rsidP="0071245F">
            <w:pPr>
              <w:jc w:val="left"/>
              <w:rPr>
                <w:rFonts w:asciiTheme="minorEastAsia" w:hAnsiTheme="minorEastAsia"/>
              </w:rPr>
            </w:pPr>
            <w:r w:rsidRPr="0071245F">
              <w:rPr>
                <w:rFonts w:asciiTheme="minorEastAsia" w:hAnsiTheme="minorEastAsia" w:hint="eastAsia"/>
              </w:rPr>
              <w:t>トーエイライト　B-6324BL</w:t>
            </w:r>
            <w:r w:rsidR="007F0279">
              <w:rPr>
                <w:rFonts w:asciiTheme="minorEastAsia" w:hAnsiTheme="minorEastAsia" w:hint="eastAsia"/>
              </w:rPr>
              <w:t xml:space="preserve">　１～10、13～15</w:t>
            </w:r>
          </w:p>
        </w:tc>
        <w:tc>
          <w:tcPr>
            <w:tcW w:w="851" w:type="dxa"/>
            <w:vAlign w:val="center"/>
          </w:tcPr>
          <w:p w14:paraId="293EBBF1" w14:textId="77777777" w:rsidR="0071245F" w:rsidRPr="00B133EE" w:rsidRDefault="0071245F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6BCC7F8" w14:textId="38458E5C" w:rsidR="0071245F" w:rsidRDefault="007F0279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着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3505C01" w14:textId="77777777" w:rsidR="0071245F" w:rsidRPr="00CA3846" w:rsidRDefault="0071245F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CE691E4" w14:textId="77777777" w:rsidR="0071245F" w:rsidRPr="00CA3846" w:rsidRDefault="0071245F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0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3521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01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3</cp:revision>
  <cp:lastPrinted>2024-10-17T00:45:00Z</cp:lastPrinted>
  <dcterms:created xsi:type="dcterms:W3CDTF">2026-04-06T04:56:00Z</dcterms:created>
  <dcterms:modified xsi:type="dcterms:W3CDTF">2026-05-27T04:28:00Z</dcterms:modified>
</cp:coreProperties>
</file>